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219E" w14:textId="77777777" w:rsidR="006A7944" w:rsidRPr="00D73BDE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-50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4948"/>
      </w:tblGrid>
      <w:tr w:rsidR="00C105BE" w:rsidRPr="00D73BDE" w14:paraId="350CEE94" w14:textId="77777777" w:rsidTr="00D73BDE">
        <w:trPr>
          <w:trHeight w:val="268"/>
        </w:trPr>
        <w:tc>
          <w:tcPr>
            <w:tcW w:w="9934" w:type="dxa"/>
            <w:gridSpan w:val="2"/>
            <w:shd w:val="clear" w:color="auto" w:fill="28783C"/>
          </w:tcPr>
          <w:p w14:paraId="11062D85" w14:textId="77777777" w:rsidR="00C105BE" w:rsidRPr="00D73BDE" w:rsidRDefault="00C105BE" w:rsidP="00CF1B3D">
            <w:pPr>
              <w:pStyle w:val="TableParagraph"/>
              <w:spacing w:line="248" w:lineRule="exact"/>
              <w:ind w:left="3"/>
              <w:jc w:val="center"/>
              <w:rPr>
                <w:rFonts w:ascii="Arial" w:hAnsi="Arial" w:cs="Arial"/>
                <w:b/>
              </w:rPr>
            </w:pPr>
            <w:r w:rsidRPr="00D73BDE">
              <w:rPr>
                <w:rFonts w:ascii="Arial" w:hAnsi="Arial" w:cs="Arial"/>
                <w:b/>
                <w:color w:val="FFFFFF" w:themeColor="background1"/>
                <w:spacing w:val="-2"/>
              </w:rPr>
              <w:t>ESPECIFICACIONES</w:t>
            </w:r>
            <w:r w:rsidRPr="00D73BDE">
              <w:rPr>
                <w:rFonts w:ascii="Arial" w:hAnsi="Arial" w:cs="Arial"/>
                <w:b/>
                <w:color w:val="FFFFFF" w:themeColor="background1"/>
                <w:spacing w:val="19"/>
              </w:rPr>
              <w:t xml:space="preserve"> </w:t>
            </w:r>
            <w:r w:rsidRPr="00D73BDE">
              <w:rPr>
                <w:rFonts w:ascii="Arial" w:hAnsi="Arial" w:cs="Arial"/>
                <w:b/>
                <w:color w:val="FFFFFF" w:themeColor="background1"/>
                <w:spacing w:val="-2"/>
              </w:rPr>
              <w:t>TÉCNICAS</w:t>
            </w:r>
          </w:p>
        </w:tc>
      </w:tr>
      <w:tr w:rsidR="00C105BE" w:rsidRPr="00D73BDE" w14:paraId="2316A884" w14:textId="77777777" w:rsidTr="00CF1B3D">
        <w:trPr>
          <w:trHeight w:val="3670"/>
        </w:trPr>
        <w:tc>
          <w:tcPr>
            <w:tcW w:w="9934" w:type="dxa"/>
            <w:gridSpan w:val="2"/>
          </w:tcPr>
          <w:p w14:paraId="4C29847F" w14:textId="39034449" w:rsidR="00C105BE" w:rsidRPr="00D73BDE" w:rsidRDefault="00C105BE" w:rsidP="00CF1B3D">
            <w:pPr>
              <w:pStyle w:val="TableParagraph"/>
              <w:ind w:left="1784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</w:rPr>
              <w:t xml:space="preserve">                                    </w:t>
            </w:r>
          </w:p>
          <w:p w14:paraId="17B9F26E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4290F5E2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7D04F2BB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6AD13E42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7229E598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2E074DBF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1BAE0CE0" w14:textId="77777777" w:rsidR="00186B50" w:rsidRPr="00D73BDE" w:rsidRDefault="00186B50" w:rsidP="00186B50">
            <w:pPr>
              <w:pStyle w:val="TableParagraph"/>
              <w:ind w:left="1784"/>
              <w:jc w:val="center"/>
              <w:rPr>
                <w:rFonts w:ascii="Arial" w:hAnsi="Arial" w:cs="Arial"/>
              </w:rPr>
            </w:pPr>
          </w:p>
          <w:p w14:paraId="6FCCE914" w14:textId="713439FB" w:rsidR="00C105BE" w:rsidRPr="00D73BDE" w:rsidRDefault="00186B50" w:rsidP="00186B50">
            <w:pPr>
              <w:pStyle w:val="TableParagraph"/>
              <w:ind w:left="1784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</w:rPr>
              <w:t xml:space="preserve">                                        (Imagen/ foto del equipo)</w:t>
            </w:r>
          </w:p>
        </w:tc>
      </w:tr>
      <w:tr w:rsidR="00C105BE" w:rsidRPr="00D73BDE" w14:paraId="056386CA" w14:textId="77777777" w:rsidTr="00E1645A">
        <w:trPr>
          <w:trHeight w:val="268"/>
        </w:trPr>
        <w:tc>
          <w:tcPr>
            <w:tcW w:w="4986" w:type="dxa"/>
            <w:shd w:val="clear" w:color="auto" w:fill="28783C"/>
          </w:tcPr>
          <w:p w14:paraId="374B9A5C" w14:textId="77777777" w:rsidR="00C105BE" w:rsidRPr="00E1645A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pacing w:val="-2"/>
              </w:rPr>
              <w:t>DETALLE</w:t>
            </w:r>
          </w:p>
        </w:tc>
        <w:tc>
          <w:tcPr>
            <w:tcW w:w="4948" w:type="dxa"/>
            <w:shd w:val="clear" w:color="auto" w:fill="28783C"/>
          </w:tcPr>
          <w:p w14:paraId="6A6D7D0F" w14:textId="77777777" w:rsidR="00C105BE" w:rsidRPr="00E1645A" w:rsidRDefault="00C105BE" w:rsidP="00CF1B3D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color w:val="FFFFFF" w:themeColor="background1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pacing w:val="-2"/>
              </w:rPr>
              <w:t>CARÁCTERÍSTICA</w:t>
            </w:r>
          </w:p>
        </w:tc>
      </w:tr>
      <w:tr w:rsidR="00C105BE" w:rsidRPr="00D73BDE" w14:paraId="4FC96336" w14:textId="77777777" w:rsidTr="00CF1B3D">
        <w:trPr>
          <w:trHeight w:val="268"/>
        </w:trPr>
        <w:tc>
          <w:tcPr>
            <w:tcW w:w="4986" w:type="dxa"/>
          </w:tcPr>
          <w:p w14:paraId="56369ACB" w14:textId="77777777" w:rsidR="00C105BE" w:rsidRPr="00D73BDE" w:rsidRDefault="00C105BE" w:rsidP="00CF1B3D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</w:rPr>
              <w:t>NOMBRE</w:t>
            </w:r>
            <w:r w:rsidRPr="00D73BDE">
              <w:rPr>
                <w:rFonts w:ascii="Arial" w:hAnsi="Arial" w:cs="Arial"/>
                <w:spacing w:val="-6"/>
              </w:rPr>
              <w:t xml:space="preserve"> </w:t>
            </w:r>
            <w:r w:rsidRPr="00D73BDE">
              <w:rPr>
                <w:rFonts w:ascii="Arial" w:hAnsi="Arial" w:cs="Arial"/>
              </w:rPr>
              <w:t>DEL</w:t>
            </w:r>
            <w:r w:rsidRPr="00D73BDE">
              <w:rPr>
                <w:rFonts w:ascii="Arial" w:hAnsi="Arial" w:cs="Arial"/>
                <w:spacing w:val="-2"/>
              </w:rPr>
              <w:t xml:space="preserve"> EQUIPO</w:t>
            </w:r>
          </w:p>
        </w:tc>
        <w:tc>
          <w:tcPr>
            <w:tcW w:w="4948" w:type="dxa"/>
          </w:tcPr>
          <w:p w14:paraId="07DD4C6B" w14:textId="4D5F852D" w:rsidR="00C105BE" w:rsidRPr="00D73BDE" w:rsidRDefault="00C105BE" w:rsidP="00CF1B3D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0DB5EAE5" w14:textId="77777777" w:rsidTr="00CF1B3D">
        <w:trPr>
          <w:trHeight w:val="290"/>
        </w:trPr>
        <w:tc>
          <w:tcPr>
            <w:tcW w:w="4986" w:type="dxa"/>
          </w:tcPr>
          <w:p w14:paraId="7BEFED40" w14:textId="77777777" w:rsidR="00C105BE" w:rsidRPr="00D73BDE" w:rsidRDefault="00C105BE" w:rsidP="00CF1B3D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DESCRIPCIÓN</w:t>
            </w:r>
          </w:p>
        </w:tc>
        <w:tc>
          <w:tcPr>
            <w:tcW w:w="4948" w:type="dxa"/>
          </w:tcPr>
          <w:p w14:paraId="3E6D99E6" w14:textId="6484F553" w:rsidR="00C105BE" w:rsidRPr="00D73BDE" w:rsidRDefault="00C105BE" w:rsidP="00CF1B3D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1DDB6FBE" w14:textId="77777777" w:rsidTr="00CF1B3D">
        <w:trPr>
          <w:trHeight w:val="268"/>
        </w:trPr>
        <w:tc>
          <w:tcPr>
            <w:tcW w:w="4986" w:type="dxa"/>
          </w:tcPr>
          <w:p w14:paraId="1700FA9B" w14:textId="77777777" w:rsidR="00C105BE" w:rsidRPr="00D73BDE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MARCA</w:t>
            </w:r>
          </w:p>
        </w:tc>
        <w:tc>
          <w:tcPr>
            <w:tcW w:w="4948" w:type="dxa"/>
          </w:tcPr>
          <w:p w14:paraId="1B9AD49E" w14:textId="5BC45328" w:rsidR="00C105BE" w:rsidRPr="00D73BDE" w:rsidRDefault="00C105BE" w:rsidP="00CF1B3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551EA160" w14:textId="77777777" w:rsidTr="00CF1B3D">
        <w:trPr>
          <w:trHeight w:val="268"/>
        </w:trPr>
        <w:tc>
          <w:tcPr>
            <w:tcW w:w="4986" w:type="dxa"/>
          </w:tcPr>
          <w:p w14:paraId="065A844C" w14:textId="77777777" w:rsidR="00C105BE" w:rsidRPr="00D73BDE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MODELO</w:t>
            </w:r>
          </w:p>
        </w:tc>
        <w:tc>
          <w:tcPr>
            <w:tcW w:w="4948" w:type="dxa"/>
          </w:tcPr>
          <w:p w14:paraId="59921AE5" w14:textId="15B715DA" w:rsidR="00C105BE" w:rsidRPr="00D73BDE" w:rsidRDefault="00C105BE" w:rsidP="00CF1B3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7756B884" w14:textId="77777777" w:rsidTr="00CF1B3D">
        <w:trPr>
          <w:trHeight w:val="268"/>
        </w:trPr>
        <w:tc>
          <w:tcPr>
            <w:tcW w:w="4986" w:type="dxa"/>
          </w:tcPr>
          <w:p w14:paraId="1321C615" w14:textId="77777777" w:rsidR="00C105BE" w:rsidRPr="00D73BDE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SERIE</w:t>
            </w:r>
          </w:p>
        </w:tc>
        <w:tc>
          <w:tcPr>
            <w:tcW w:w="4948" w:type="dxa"/>
          </w:tcPr>
          <w:p w14:paraId="11B8BDD1" w14:textId="2BCE0A63" w:rsidR="00C105BE" w:rsidRPr="00D73BDE" w:rsidRDefault="00C105BE" w:rsidP="00CF1B3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334546DB" w14:textId="77777777" w:rsidTr="00CF1B3D">
        <w:trPr>
          <w:trHeight w:val="268"/>
        </w:trPr>
        <w:tc>
          <w:tcPr>
            <w:tcW w:w="4986" w:type="dxa"/>
          </w:tcPr>
          <w:p w14:paraId="54F185A1" w14:textId="77777777" w:rsidR="00C105BE" w:rsidRPr="00D73BDE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FABRICANTE</w:t>
            </w:r>
          </w:p>
        </w:tc>
        <w:tc>
          <w:tcPr>
            <w:tcW w:w="4948" w:type="dxa"/>
          </w:tcPr>
          <w:p w14:paraId="50A05E0F" w14:textId="77A01620" w:rsidR="00C105BE" w:rsidRPr="00D73BDE" w:rsidRDefault="00C105BE" w:rsidP="00D338CA">
            <w:pPr>
              <w:pStyle w:val="TableParagraph"/>
              <w:spacing w:line="248" w:lineRule="exact"/>
              <w:ind w:left="0"/>
              <w:rPr>
                <w:rFonts w:ascii="Arial" w:hAnsi="Arial" w:cs="Arial"/>
              </w:rPr>
            </w:pPr>
          </w:p>
        </w:tc>
      </w:tr>
      <w:tr w:rsidR="00C105BE" w:rsidRPr="00D73BDE" w14:paraId="5F12EC86" w14:textId="77777777" w:rsidTr="00CF1B3D">
        <w:trPr>
          <w:trHeight w:val="268"/>
        </w:trPr>
        <w:tc>
          <w:tcPr>
            <w:tcW w:w="4986" w:type="dxa"/>
          </w:tcPr>
          <w:p w14:paraId="03BC1E7F" w14:textId="77777777" w:rsidR="00C105BE" w:rsidRPr="00D73BDE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VOLTAJE/AMPERAJE/FRECUENCIA</w:t>
            </w:r>
          </w:p>
        </w:tc>
        <w:tc>
          <w:tcPr>
            <w:tcW w:w="4948" w:type="dxa"/>
          </w:tcPr>
          <w:p w14:paraId="62EAA6EE" w14:textId="77777777" w:rsidR="00C105BE" w:rsidRPr="00D73BDE" w:rsidRDefault="00C105BE" w:rsidP="00CF1B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C105BE" w:rsidRPr="00D73BDE" w14:paraId="59A42625" w14:textId="77777777" w:rsidTr="00CF1B3D">
        <w:trPr>
          <w:trHeight w:val="268"/>
        </w:trPr>
        <w:tc>
          <w:tcPr>
            <w:tcW w:w="4986" w:type="dxa"/>
          </w:tcPr>
          <w:p w14:paraId="7408B861" w14:textId="77777777" w:rsidR="00C105BE" w:rsidRPr="00D73BDE" w:rsidRDefault="00C105BE" w:rsidP="00CF1B3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  <w:spacing w:val="-2"/>
              </w:rPr>
              <w:t>POTENCIA</w:t>
            </w:r>
          </w:p>
        </w:tc>
        <w:tc>
          <w:tcPr>
            <w:tcW w:w="4948" w:type="dxa"/>
          </w:tcPr>
          <w:p w14:paraId="0D964A11" w14:textId="537DD285" w:rsidR="00C105BE" w:rsidRPr="00D73BDE" w:rsidRDefault="00C105BE" w:rsidP="00CF1B3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27342808" w14:textId="77777777" w:rsidTr="00D338CA">
        <w:trPr>
          <w:trHeight w:val="314"/>
        </w:trPr>
        <w:tc>
          <w:tcPr>
            <w:tcW w:w="4986" w:type="dxa"/>
          </w:tcPr>
          <w:p w14:paraId="09584D95" w14:textId="77777777" w:rsidR="00C105BE" w:rsidRPr="00D73BDE" w:rsidRDefault="00C105BE" w:rsidP="00CF1B3D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</w:rPr>
              <w:t>RANGOS</w:t>
            </w:r>
            <w:r w:rsidRPr="00D73BDE">
              <w:rPr>
                <w:rFonts w:ascii="Arial" w:hAnsi="Arial" w:cs="Arial"/>
                <w:spacing w:val="-3"/>
              </w:rPr>
              <w:t xml:space="preserve"> </w:t>
            </w:r>
            <w:r w:rsidRPr="00D73BDE">
              <w:rPr>
                <w:rFonts w:ascii="Arial" w:hAnsi="Arial" w:cs="Arial"/>
              </w:rPr>
              <w:t>DE</w:t>
            </w:r>
            <w:r w:rsidRPr="00D73BDE">
              <w:rPr>
                <w:rFonts w:ascii="Arial" w:hAnsi="Arial" w:cs="Arial"/>
                <w:spacing w:val="-4"/>
              </w:rPr>
              <w:t xml:space="preserve"> </w:t>
            </w:r>
            <w:r w:rsidRPr="00D73BDE">
              <w:rPr>
                <w:rFonts w:ascii="Arial" w:hAnsi="Arial" w:cs="Arial"/>
                <w:spacing w:val="-2"/>
              </w:rPr>
              <w:t>TRABAJO</w:t>
            </w:r>
          </w:p>
        </w:tc>
        <w:tc>
          <w:tcPr>
            <w:tcW w:w="4948" w:type="dxa"/>
          </w:tcPr>
          <w:p w14:paraId="1BA51570" w14:textId="1D020CC3" w:rsidR="00C105BE" w:rsidRPr="00D73BDE" w:rsidRDefault="00C105BE" w:rsidP="00CF1B3D">
            <w:pPr>
              <w:pStyle w:val="TableParagraph"/>
              <w:spacing w:line="249" w:lineRule="exact"/>
              <w:ind w:left="107"/>
              <w:rPr>
                <w:rFonts w:ascii="Arial" w:hAnsi="Arial" w:cs="Arial"/>
              </w:rPr>
            </w:pPr>
          </w:p>
        </w:tc>
      </w:tr>
      <w:tr w:rsidR="00C105BE" w:rsidRPr="00D73BDE" w14:paraId="30D20AD3" w14:textId="77777777" w:rsidTr="00CF1B3D">
        <w:trPr>
          <w:trHeight w:val="270"/>
        </w:trPr>
        <w:tc>
          <w:tcPr>
            <w:tcW w:w="4986" w:type="dxa"/>
          </w:tcPr>
          <w:p w14:paraId="16F0732E" w14:textId="77777777" w:rsidR="00C105BE" w:rsidRPr="00D73BDE" w:rsidRDefault="00C105BE" w:rsidP="00CF1B3D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D73BDE">
              <w:rPr>
                <w:rFonts w:ascii="Arial" w:hAnsi="Arial" w:cs="Arial"/>
              </w:rPr>
              <w:t>DATOS</w:t>
            </w:r>
            <w:r w:rsidRPr="00D73BDE">
              <w:rPr>
                <w:rFonts w:ascii="Arial" w:hAnsi="Arial" w:cs="Arial"/>
                <w:spacing w:val="-5"/>
              </w:rPr>
              <w:t xml:space="preserve"> </w:t>
            </w:r>
            <w:r w:rsidRPr="00D73BDE">
              <w:rPr>
                <w:rFonts w:ascii="Arial" w:hAnsi="Arial" w:cs="Arial"/>
              </w:rPr>
              <w:t>DE</w:t>
            </w:r>
            <w:r w:rsidRPr="00D73BDE">
              <w:rPr>
                <w:rFonts w:ascii="Arial" w:hAnsi="Arial" w:cs="Arial"/>
                <w:spacing w:val="-1"/>
              </w:rPr>
              <w:t xml:space="preserve"> </w:t>
            </w:r>
            <w:r w:rsidRPr="00D73BDE">
              <w:rPr>
                <w:rFonts w:ascii="Arial" w:hAnsi="Arial" w:cs="Arial"/>
                <w:spacing w:val="-2"/>
              </w:rPr>
              <w:t>INTERÉS</w:t>
            </w:r>
          </w:p>
        </w:tc>
        <w:tc>
          <w:tcPr>
            <w:tcW w:w="4948" w:type="dxa"/>
          </w:tcPr>
          <w:p w14:paraId="217F6F00" w14:textId="77777777" w:rsidR="00C105BE" w:rsidRPr="00D73BDE" w:rsidRDefault="00C105BE" w:rsidP="00CF1B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6AA47DB5" w14:textId="77777777" w:rsidR="00E1645A" w:rsidRPr="00D73BDE" w:rsidRDefault="00E1645A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XSpec="center" w:tblpY="239"/>
        <w:tblOverlap w:val="never"/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96"/>
        <w:gridCol w:w="1831"/>
        <w:gridCol w:w="3130"/>
        <w:gridCol w:w="2133"/>
      </w:tblGrid>
      <w:tr w:rsidR="00245E7D" w:rsidRPr="00D73BDE" w14:paraId="110CCEA7" w14:textId="77777777" w:rsidTr="006112C7">
        <w:trPr>
          <w:trHeight w:val="648"/>
          <w:tblHeader/>
        </w:trPr>
        <w:tc>
          <w:tcPr>
            <w:tcW w:w="1335" w:type="dxa"/>
            <w:shd w:val="clear" w:color="auto" w:fill="28783C"/>
          </w:tcPr>
          <w:p w14:paraId="255DA6B4" w14:textId="77777777" w:rsidR="00245E7D" w:rsidRPr="00E1645A" w:rsidRDefault="00245E7D" w:rsidP="00E1645A">
            <w:pPr>
              <w:pStyle w:val="TableParagraph"/>
              <w:spacing w:before="189"/>
              <w:ind w:left="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</w:t>
            </w:r>
            <w:r w:rsidRPr="00E1645A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1645A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96" w:type="dxa"/>
            <w:shd w:val="clear" w:color="auto" w:fill="28783C"/>
          </w:tcPr>
          <w:p w14:paraId="14D112C5" w14:textId="77777777" w:rsidR="00245E7D" w:rsidRPr="00E1645A" w:rsidRDefault="00245E7D" w:rsidP="00E1645A">
            <w:pPr>
              <w:pStyle w:val="TableParagraph"/>
              <w:spacing w:before="189"/>
              <w:ind w:left="5" w:right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FECHA</w:t>
            </w:r>
          </w:p>
        </w:tc>
        <w:tc>
          <w:tcPr>
            <w:tcW w:w="1831" w:type="dxa"/>
            <w:shd w:val="clear" w:color="auto" w:fill="28783C"/>
          </w:tcPr>
          <w:p w14:paraId="33C9DF11" w14:textId="77777777" w:rsidR="00245E7D" w:rsidRPr="00E1645A" w:rsidRDefault="00245E7D" w:rsidP="00E1645A">
            <w:pPr>
              <w:pStyle w:val="TableParagraph"/>
              <w:spacing w:before="55"/>
              <w:ind w:firstLine="44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r w:rsidRPr="00E1645A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MANTENIMIENTO</w:t>
            </w:r>
          </w:p>
        </w:tc>
        <w:tc>
          <w:tcPr>
            <w:tcW w:w="3130" w:type="dxa"/>
            <w:shd w:val="clear" w:color="auto" w:fill="28783C"/>
          </w:tcPr>
          <w:p w14:paraId="627F5E4C" w14:textId="77777777" w:rsidR="00245E7D" w:rsidRPr="00E1645A" w:rsidRDefault="00245E7D" w:rsidP="00E1645A">
            <w:pPr>
              <w:pStyle w:val="TableParagraph"/>
              <w:spacing w:before="189"/>
              <w:ind w:left="8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BAJO</w:t>
            </w:r>
            <w:r w:rsidRPr="00E1645A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 REALIZADO</w:t>
            </w:r>
          </w:p>
        </w:tc>
        <w:tc>
          <w:tcPr>
            <w:tcW w:w="2133" w:type="dxa"/>
            <w:shd w:val="clear" w:color="auto" w:fill="28783C"/>
          </w:tcPr>
          <w:p w14:paraId="4B51829E" w14:textId="77777777" w:rsidR="00245E7D" w:rsidRPr="00E1645A" w:rsidRDefault="00245E7D" w:rsidP="00E1645A">
            <w:pPr>
              <w:pStyle w:val="TableParagraph"/>
              <w:spacing w:before="189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LIZADO</w:t>
            </w:r>
            <w:r w:rsidRPr="00E1645A">
              <w:rPr>
                <w:rFonts w:ascii="Arial" w:hAnsi="Arial" w:cs="Arial"/>
                <w:b/>
                <w:color w:val="FFFFFF" w:themeColor="background1"/>
                <w:spacing w:val="-12"/>
                <w:sz w:val="20"/>
                <w:szCs w:val="20"/>
              </w:rPr>
              <w:t xml:space="preserve"> </w:t>
            </w:r>
            <w:r w:rsidRPr="00E1645A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>POR</w:t>
            </w:r>
          </w:p>
        </w:tc>
      </w:tr>
      <w:tr w:rsidR="00245E7D" w:rsidRPr="00D73BDE" w14:paraId="4346D2DA" w14:textId="77777777" w:rsidTr="006112C7">
        <w:trPr>
          <w:trHeight w:val="270"/>
        </w:trPr>
        <w:tc>
          <w:tcPr>
            <w:tcW w:w="1335" w:type="dxa"/>
          </w:tcPr>
          <w:p w14:paraId="33609BAF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1C415933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1207BE17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E14338C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80A6EBA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6323828E" w14:textId="77777777" w:rsidTr="006112C7">
        <w:trPr>
          <w:trHeight w:val="270"/>
        </w:trPr>
        <w:tc>
          <w:tcPr>
            <w:tcW w:w="1335" w:type="dxa"/>
          </w:tcPr>
          <w:p w14:paraId="0F13C3A6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445719A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7723E08E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366AAFF5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5ED13F6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4F78926D" w14:textId="77777777" w:rsidTr="006112C7">
        <w:trPr>
          <w:trHeight w:val="270"/>
        </w:trPr>
        <w:tc>
          <w:tcPr>
            <w:tcW w:w="1335" w:type="dxa"/>
          </w:tcPr>
          <w:p w14:paraId="645478A5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7A543D6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3A281FD1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30595BCF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F23E798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7613B2D6" w14:textId="77777777" w:rsidTr="006112C7">
        <w:trPr>
          <w:trHeight w:val="270"/>
        </w:trPr>
        <w:tc>
          <w:tcPr>
            <w:tcW w:w="1335" w:type="dxa"/>
          </w:tcPr>
          <w:p w14:paraId="5F964220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2273C05C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4DA75121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6E0324F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1F6D9F1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2D51DFD4" w14:textId="77777777" w:rsidTr="006112C7">
        <w:trPr>
          <w:trHeight w:val="270"/>
        </w:trPr>
        <w:tc>
          <w:tcPr>
            <w:tcW w:w="1335" w:type="dxa"/>
          </w:tcPr>
          <w:p w14:paraId="6CC0B61A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3816E5AD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175FCC8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066F63D2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A5516A0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5D017FD5" w14:textId="77777777" w:rsidTr="006112C7">
        <w:trPr>
          <w:trHeight w:val="270"/>
        </w:trPr>
        <w:tc>
          <w:tcPr>
            <w:tcW w:w="1335" w:type="dxa"/>
          </w:tcPr>
          <w:p w14:paraId="39048A7A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7E414894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298A42F0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3836BDB1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717F43D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035ECFF7" w14:textId="77777777" w:rsidTr="006112C7">
        <w:trPr>
          <w:trHeight w:val="270"/>
        </w:trPr>
        <w:tc>
          <w:tcPr>
            <w:tcW w:w="1335" w:type="dxa"/>
          </w:tcPr>
          <w:p w14:paraId="1D91E6A6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14A20BC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3D68924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857F070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50AFCD2B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8DE9B4D" w14:textId="77777777" w:rsidTr="006112C7">
        <w:trPr>
          <w:trHeight w:val="270"/>
        </w:trPr>
        <w:tc>
          <w:tcPr>
            <w:tcW w:w="1335" w:type="dxa"/>
          </w:tcPr>
          <w:p w14:paraId="10A41C0F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2D530C3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47BC5CF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0483FF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EC9A57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0D5FF40" w14:textId="77777777" w:rsidTr="006112C7">
        <w:trPr>
          <w:trHeight w:val="270"/>
        </w:trPr>
        <w:tc>
          <w:tcPr>
            <w:tcW w:w="1335" w:type="dxa"/>
          </w:tcPr>
          <w:p w14:paraId="0FA91B84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65914C00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21D8CE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AE5A2B9" w14:textId="77777777" w:rsidR="00E1645A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  <w:p w14:paraId="12B3E2F3" w14:textId="744D93B2" w:rsidR="00702541" w:rsidRPr="00D73BDE" w:rsidRDefault="00702541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A16340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7967A015" w14:textId="77777777" w:rsidTr="006112C7">
        <w:trPr>
          <w:trHeight w:val="270"/>
        </w:trPr>
        <w:tc>
          <w:tcPr>
            <w:tcW w:w="1335" w:type="dxa"/>
          </w:tcPr>
          <w:p w14:paraId="0CAE21E1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F56703C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021C69D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7143D5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E82C25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290ADBB2" w14:textId="77777777" w:rsidTr="006112C7">
        <w:trPr>
          <w:trHeight w:val="270"/>
        </w:trPr>
        <w:tc>
          <w:tcPr>
            <w:tcW w:w="1335" w:type="dxa"/>
          </w:tcPr>
          <w:p w14:paraId="17754349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8A31287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730A71B3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2B8C3C1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53ABA53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4743E36F" w14:textId="77777777" w:rsidTr="006112C7">
        <w:trPr>
          <w:trHeight w:val="270"/>
        </w:trPr>
        <w:tc>
          <w:tcPr>
            <w:tcW w:w="1335" w:type="dxa"/>
          </w:tcPr>
          <w:p w14:paraId="209AF177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732E25BD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4C6AB6C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34F1BD97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9031B87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4896863" w14:textId="77777777" w:rsidTr="006112C7">
        <w:trPr>
          <w:trHeight w:val="270"/>
        </w:trPr>
        <w:tc>
          <w:tcPr>
            <w:tcW w:w="1335" w:type="dxa"/>
          </w:tcPr>
          <w:p w14:paraId="1278E78D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357D7FA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C055DC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4EC3BF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5C653C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2ADF5A31" w14:textId="77777777" w:rsidTr="006112C7">
        <w:trPr>
          <w:trHeight w:val="270"/>
        </w:trPr>
        <w:tc>
          <w:tcPr>
            <w:tcW w:w="1335" w:type="dxa"/>
          </w:tcPr>
          <w:p w14:paraId="06768F69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D6862C6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78A1FF2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9C7327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9E9012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3E03CA4B" w14:textId="77777777" w:rsidTr="006112C7">
        <w:trPr>
          <w:trHeight w:val="270"/>
        </w:trPr>
        <w:tc>
          <w:tcPr>
            <w:tcW w:w="1335" w:type="dxa"/>
          </w:tcPr>
          <w:p w14:paraId="5593D5C7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237D142D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07BD6D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9EED84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5AEC8053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139C029E" w14:textId="77777777" w:rsidTr="006112C7">
        <w:trPr>
          <w:trHeight w:val="270"/>
        </w:trPr>
        <w:tc>
          <w:tcPr>
            <w:tcW w:w="1335" w:type="dxa"/>
          </w:tcPr>
          <w:p w14:paraId="3274666E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368A52DE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7399DE5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0F4C68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97188D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43FF0D15" w14:textId="77777777" w:rsidTr="006112C7">
        <w:trPr>
          <w:trHeight w:val="270"/>
        </w:trPr>
        <w:tc>
          <w:tcPr>
            <w:tcW w:w="1335" w:type="dxa"/>
          </w:tcPr>
          <w:p w14:paraId="478ED1A0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D0CC084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7D42562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4F0EE76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59F9174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419102DE" w14:textId="77777777" w:rsidTr="006112C7">
        <w:trPr>
          <w:trHeight w:val="270"/>
        </w:trPr>
        <w:tc>
          <w:tcPr>
            <w:tcW w:w="1335" w:type="dxa"/>
          </w:tcPr>
          <w:p w14:paraId="03A40AD0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73F7ABF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954B92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25080E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56E3FC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4F41B80" w14:textId="77777777" w:rsidTr="006112C7">
        <w:trPr>
          <w:trHeight w:val="270"/>
        </w:trPr>
        <w:tc>
          <w:tcPr>
            <w:tcW w:w="1335" w:type="dxa"/>
          </w:tcPr>
          <w:p w14:paraId="1AB5401C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36693CA7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7E489B4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279A6A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FFAD617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0A2670EF" w14:textId="77777777" w:rsidTr="006112C7">
        <w:trPr>
          <w:trHeight w:val="270"/>
        </w:trPr>
        <w:tc>
          <w:tcPr>
            <w:tcW w:w="1335" w:type="dxa"/>
          </w:tcPr>
          <w:p w14:paraId="675CF0B9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738BD9AC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572A8DF9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6957847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F340811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5F97CA21" w14:textId="77777777" w:rsidTr="006112C7">
        <w:trPr>
          <w:trHeight w:val="270"/>
        </w:trPr>
        <w:tc>
          <w:tcPr>
            <w:tcW w:w="1335" w:type="dxa"/>
          </w:tcPr>
          <w:p w14:paraId="136F1E35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28E6876F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2EE67F4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5BAE558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A13405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5FBD4053" w14:textId="77777777" w:rsidTr="006112C7">
        <w:trPr>
          <w:trHeight w:val="270"/>
        </w:trPr>
        <w:tc>
          <w:tcPr>
            <w:tcW w:w="1335" w:type="dxa"/>
          </w:tcPr>
          <w:p w14:paraId="1EA96A33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645BF86C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3756358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01506446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42377F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50E3308" w14:textId="77777777" w:rsidTr="006112C7">
        <w:trPr>
          <w:trHeight w:val="270"/>
        </w:trPr>
        <w:tc>
          <w:tcPr>
            <w:tcW w:w="1335" w:type="dxa"/>
          </w:tcPr>
          <w:p w14:paraId="3ABE7744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37F24757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4A7B41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0B3B36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58F5B42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7477C2D5" w14:textId="77777777" w:rsidTr="006112C7">
        <w:trPr>
          <w:trHeight w:val="270"/>
        </w:trPr>
        <w:tc>
          <w:tcPr>
            <w:tcW w:w="1335" w:type="dxa"/>
          </w:tcPr>
          <w:p w14:paraId="78587FE2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762EF9A9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032CAC47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63D9D836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748873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45E7D" w:rsidRPr="00D73BDE" w14:paraId="5533F185" w14:textId="77777777" w:rsidTr="006112C7">
        <w:trPr>
          <w:trHeight w:val="270"/>
        </w:trPr>
        <w:tc>
          <w:tcPr>
            <w:tcW w:w="1335" w:type="dxa"/>
          </w:tcPr>
          <w:p w14:paraId="7FC744EE" w14:textId="77777777" w:rsidR="00245E7D" w:rsidRPr="00D73BDE" w:rsidRDefault="00245E7D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AAC62F0" w14:textId="77777777" w:rsidR="00245E7D" w:rsidRPr="00D73BDE" w:rsidRDefault="00245E7D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25C4A0E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0991F61F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F9BC07A" w14:textId="77777777" w:rsidR="00245E7D" w:rsidRPr="00D73BDE" w:rsidRDefault="00245E7D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75A8721B" w14:textId="77777777" w:rsidTr="006112C7">
        <w:trPr>
          <w:trHeight w:val="270"/>
        </w:trPr>
        <w:tc>
          <w:tcPr>
            <w:tcW w:w="1335" w:type="dxa"/>
          </w:tcPr>
          <w:p w14:paraId="46593747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67AA6A3E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0FBAC95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0BCB7311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709FFD6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470258B6" w14:textId="77777777" w:rsidTr="006112C7">
        <w:trPr>
          <w:trHeight w:val="270"/>
        </w:trPr>
        <w:tc>
          <w:tcPr>
            <w:tcW w:w="1335" w:type="dxa"/>
          </w:tcPr>
          <w:p w14:paraId="5A2E6CF1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216528F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D6A1F33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B3BCCE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030B0F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8669A55" w14:textId="77777777" w:rsidTr="006112C7">
        <w:trPr>
          <w:trHeight w:val="270"/>
        </w:trPr>
        <w:tc>
          <w:tcPr>
            <w:tcW w:w="1335" w:type="dxa"/>
          </w:tcPr>
          <w:p w14:paraId="40121B8E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1B7DD79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55B817F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27D251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605D26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168BD208" w14:textId="77777777" w:rsidTr="006112C7">
        <w:trPr>
          <w:trHeight w:val="270"/>
        </w:trPr>
        <w:tc>
          <w:tcPr>
            <w:tcW w:w="1335" w:type="dxa"/>
          </w:tcPr>
          <w:p w14:paraId="633B7695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7B412BCF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0E3AA3C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AAAD63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6E83D7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2EB2C56C" w14:textId="77777777" w:rsidTr="006112C7">
        <w:trPr>
          <w:trHeight w:val="270"/>
        </w:trPr>
        <w:tc>
          <w:tcPr>
            <w:tcW w:w="1335" w:type="dxa"/>
          </w:tcPr>
          <w:p w14:paraId="0D054CC9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F5F6043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28FCA86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FD47A5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567158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131F9B39" w14:textId="77777777" w:rsidTr="006112C7">
        <w:trPr>
          <w:trHeight w:val="270"/>
        </w:trPr>
        <w:tc>
          <w:tcPr>
            <w:tcW w:w="1335" w:type="dxa"/>
          </w:tcPr>
          <w:p w14:paraId="1B4C9C19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650D3915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4753B7D7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1C08B71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2B2742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3EFB6B54" w14:textId="77777777" w:rsidTr="006112C7">
        <w:trPr>
          <w:trHeight w:val="270"/>
        </w:trPr>
        <w:tc>
          <w:tcPr>
            <w:tcW w:w="1335" w:type="dxa"/>
          </w:tcPr>
          <w:p w14:paraId="3E928804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678D5AD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34AA079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9F313F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D519CD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5555D32" w14:textId="77777777" w:rsidTr="006112C7">
        <w:trPr>
          <w:trHeight w:val="270"/>
        </w:trPr>
        <w:tc>
          <w:tcPr>
            <w:tcW w:w="1335" w:type="dxa"/>
          </w:tcPr>
          <w:p w14:paraId="4E515366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20F960C0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A01606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1DCCB5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E7122E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39726D87" w14:textId="77777777" w:rsidTr="006112C7">
        <w:trPr>
          <w:trHeight w:val="270"/>
        </w:trPr>
        <w:tc>
          <w:tcPr>
            <w:tcW w:w="1335" w:type="dxa"/>
          </w:tcPr>
          <w:p w14:paraId="16E5407A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73E73EB7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095DEDB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73763DD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A2FDE5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4DD94640" w14:textId="77777777" w:rsidTr="006112C7">
        <w:trPr>
          <w:trHeight w:val="270"/>
        </w:trPr>
        <w:tc>
          <w:tcPr>
            <w:tcW w:w="1335" w:type="dxa"/>
          </w:tcPr>
          <w:p w14:paraId="75E0A26A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5C3BC8F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0125A42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C1621D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81DE4A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11D33158" w14:textId="77777777" w:rsidTr="006112C7">
        <w:trPr>
          <w:trHeight w:val="270"/>
        </w:trPr>
        <w:tc>
          <w:tcPr>
            <w:tcW w:w="1335" w:type="dxa"/>
          </w:tcPr>
          <w:p w14:paraId="2368DF34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094796E0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A73BFB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658E3C4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CAC1CA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7F245D26" w14:textId="77777777" w:rsidTr="006112C7">
        <w:trPr>
          <w:trHeight w:val="270"/>
        </w:trPr>
        <w:tc>
          <w:tcPr>
            <w:tcW w:w="1335" w:type="dxa"/>
          </w:tcPr>
          <w:p w14:paraId="6E18C32D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70476C1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114CA90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4FE108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1CC8C0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64CF2B36" w14:textId="77777777" w:rsidTr="006112C7">
        <w:trPr>
          <w:trHeight w:val="270"/>
        </w:trPr>
        <w:tc>
          <w:tcPr>
            <w:tcW w:w="1335" w:type="dxa"/>
          </w:tcPr>
          <w:p w14:paraId="05654A63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9E37722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465E170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2A6EAB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886C20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71051A26" w14:textId="77777777" w:rsidTr="006112C7">
        <w:trPr>
          <w:trHeight w:val="270"/>
        </w:trPr>
        <w:tc>
          <w:tcPr>
            <w:tcW w:w="1335" w:type="dxa"/>
          </w:tcPr>
          <w:p w14:paraId="7AB9A356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3EBC0996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4EC89655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003C28B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EF325FD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0CA0DC7" w14:textId="77777777" w:rsidTr="006112C7">
        <w:trPr>
          <w:trHeight w:val="270"/>
        </w:trPr>
        <w:tc>
          <w:tcPr>
            <w:tcW w:w="1335" w:type="dxa"/>
          </w:tcPr>
          <w:p w14:paraId="6BC917B7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1C9FC7AF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38BC5652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C486826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0D043E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A170A1E" w14:textId="77777777" w:rsidTr="006112C7">
        <w:trPr>
          <w:trHeight w:val="270"/>
        </w:trPr>
        <w:tc>
          <w:tcPr>
            <w:tcW w:w="1335" w:type="dxa"/>
          </w:tcPr>
          <w:p w14:paraId="627F2D62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3FCFB3E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5B3F5B61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28A17A9F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55E9EC31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2226B7F5" w14:textId="77777777" w:rsidTr="006112C7">
        <w:trPr>
          <w:trHeight w:val="270"/>
        </w:trPr>
        <w:tc>
          <w:tcPr>
            <w:tcW w:w="1335" w:type="dxa"/>
          </w:tcPr>
          <w:p w14:paraId="30EBCD1B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61286517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5BB0CDA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53E8FDC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C5DB64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FD99574" w14:textId="77777777" w:rsidTr="006112C7">
        <w:trPr>
          <w:trHeight w:val="270"/>
        </w:trPr>
        <w:tc>
          <w:tcPr>
            <w:tcW w:w="1335" w:type="dxa"/>
          </w:tcPr>
          <w:p w14:paraId="426BF6A3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42E1B3BD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7B94268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9358D7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67FCC9E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07C6CC9" w14:textId="77777777" w:rsidTr="006112C7">
        <w:trPr>
          <w:trHeight w:val="270"/>
        </w:trPr>
        <w:tc>
          <w:tcPr>
            <w:tcW w:w="1335" w:type="dxa"/>
          </w:tcPr>
          <w:p w14:paraId="294744A1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2E20A4E3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35626E7C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1C35529B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4AEC9B1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8BAA78B" w14:textId="77777777" w:rsidTr="006112C7">
        <w:trPr>
          <w:trHeight w:val="270"/>
        </w:trPr>
        <w:tc>
          <w:tcPr>
            <w:tcW w:w="1335" w:type="dxa"/>
          </w:tcPr>
          <w:p w14:paraId="40661A8F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2815BAFD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64B35573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4EE1F8F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E17F910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645A" w:rsidRPr="00D73BDE" w14:paraId="0B02A1EF" w14:textId="77777777" w:rsidTr="006112C7">
        <w:trPr>
          <w:trHeight w:val="270"/>
        </w:trPr>
        <w:tc>
          <w:tcPr>
            <w:tcW w:w="1335" w:type="dxa"/>
          </w:tcPr>
          <w:p w14:paraId="7BBA32F8" w14:textId="77777777" w:rsidR="00E1645A" w:rsidRPr="00D73BDE" w:rsidRDefault="00E1645A" w:rsidP="00CF1B3D">
            <w:pPr>
              <w:pStyle w:val="TableParagraph"/>
              <w:spacing w:line="251" w:lineRule="exact"/>
              <w:ind w:left="8" w:right="2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96" w:type="dxa"/>
          </w:tcPr>
          <w:p w14:paraId="31424C21" w14:textId="77777777" w:rsidR="00E1645A" w:rsidRPr="00D73BDE" w:rsidRDefault="00E1645A" w:rsidP="00CF1B3D">
            <w:pPr>
              <w:pStyle w:val="TableParagraph"/>
              <w:spacing w:line="251" w:lineRule="exact"/>
              <w:ind w:left="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31" w:type="dxa"/>
          </w:tcPr>
          <w:p w14:paraId="576F6787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14:paraId="67E3823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E06EEC4" w14:textId="77777777" w:rsidR="00E1645A" w:rsidRPr="00D73BDE" w:rsidRDefault="00E1645A" w:rsidP="00CF1B3D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7948A89" w14:textId="5C0D9B28" w:rsidR="006A7944" w:rsidRPr="00D73BDE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EC37D7" w14:textId="2E26E10A" w:rsidR="00E6531E" w:rsidRPr="00D73BDE" w:rsidRDefault="0017666F" w:rsidP="0017666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73BDE">
        <w:rPr>
          <w:rFonts w:ascii="Arial" w:hAnsi="Arial" w:cs="Arial"/>
          <w:sz w:val="22"/>
          <w:szCs w:val="22"/>
        </w:rPr>
        <w:tab/>
      </w:r>
    </w:p>
    <w:sectPr w:rsidR="00E6531E" w:rsidRPr="00D73BDE" w:rsidSect="00E15D76">
      <w:headerReference w:type="default" r:id="rId8"/>
      <w:footerReference w:type="default" r:id="rId9"/>
      <w:pgSz w:w="12240" w:h="15840"/>
      <w:pgMar w:top="2268" w:right="1701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64A2" w14:textId="77777777" w:rsidR="00D9735F" w:rsidRDefault="00D9735F" w:rsidP="0044036E">
      <w:r>
        <w:separator/>
      </w:r>
    </w:p>
  </w:endnote>
  <w:endnote w:type="continuationSeparator" w:id="0">
    <w:p w14:paraId="59DC3A91" w14:textId="77777777" w:rsidR="00D9735F" w:rsidRDefault="00D9735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58" w:type="dxa"/>
      <w:tblInd w:w="-1478" w:type="dxa"/>
      <w:tblLook w:val="0480" w:firstRow="0" w:lastRow="0" w:firstColumn="1" w:lastColumn="0" w:noHBand="0" w:noVBand="1"/>
    </w:tblPr>
    <w:tblGrid>
      <w:gridCol w:w="3041"/>
      <w:gridCol w:w="709"/>
      <w:gridCol w:w="2712"/>
      <w:gridCol w:w="350"/>
      <w:gridCol w:w="3506"/>
      <w:gridCol w:w="340"/>
    </w:tblGrid>
    <w:tr w:rsidR="00E37369" w:rsidRPr="00E37369" w14:paraId="3CF56889" w14:textId="77777777" w:rsidTr="0017666F">
      <w:trPr>
        <w:trHeight w:val="225"/>
      </w:trPr>
      <w:tc>
        <w:tcPr>
          <w:tcW w:w="3041" w:type="dxa"/>
        </w:tcPr>
        <w:p w14:paraId="1D416725" w14:textId="77777777" w:rsidR="0017666F" w:rsidRPr="00E37369" w:rsidRDefault="0017666F" w:rsidP="0017666F">
          <w:pPr>
            <w:pStyle w:val="Textoindependiente"/>
            <w:rPr>
              <w:rFonts w:ascii="Arial" w:hAnsi="Arial" w:cs="Arial"/>
              <w:b/>
              <w:sz w:val="18"/>
              <w:szCs w:val="18"/>
            </w:rPr>
          </w:pPr>
          <w:bookmarkStart w:id="1" w:name="_Hlk198592425"/>
          <w:r w:rsidRPr="00E37369">
            <w:rPr>
              <w:rFonts w:ascii="Arial" w:hAnsi="Arial" w:cs="Arial"/>
              <w:b/>
              <w:sz w:val="18"/>
              <w:szCs w:val="18"/>
            </w:rPr>
            <w:t>CLASIF. DE CONFIDENCIALIDAD</w:t>
          </w:r>
        </w:p>
      </w:tc>
      <w:tc>
        <w:tcPr>
          <w:tcW w:w="709" w:type="dxa"/>
        </w:tcPr>
        <w:p w14:paraId="711EB78D" w14:textId="77777777" w:rsidR="0017666F" w:rsidRPr="00E37369" w:rsidRDefault="0017666F" w:rsidP="0017666F">
          <w:pPr>
            <w:pStyle w:val="Textoindependiente"/>
            <w:rPr>
              <w:rFonts w:ascii="Arial" w:hAnsi="Arial" w:cs="Arial"/>
              <w:sz w:val="18"/>
              <w:szCs w:val="18"/>
            </w:rPr>
          </w:pPr>
          <w:r w:rsidRPr="00E37369">
            <w:rPr>
              <w:rFonts w:ascii="Arial" w:hAnsi="Arial" w:cs="Arial"/>
              <w:sz w:val="18"/>
              <w:szCs w:val="18"/>
            </w:rPr>
            <w:t>IPB</w:t>
          </w:r>
        </w:p>
      </w:tc>
      <w:tc>
        <w:tcPr>
          <w:tcW w:w="2712" w:type="dxa"/>
        </w:tcPr>
        <w:p w14:paraId="42749681" w14:textId="77777777" w:rsidR="0017666F" w:rsidRPr="00E37369" w:rsidRDefault="0017666F" w:rsidP="0017666F">
          <w:pPr>
            <w:pStyle w:val="Textoindependiente"/>
            <w:rPr>
              <w:rFonts w:ascii="Arial" w:hAnsi="Arial" w:cs="Arial"/>
              <w:b/>
              <w:sz w:val="18"/>
              <w:szCs w:val="18"/>
            </w:rPr>
          </w:pPr>
          <w:r w:rsidRPr="00E37369">
            <w:rPr>
              <w:rFonts w:ascii="Arial" w:hAnsi="Arial" w:cs="Arial"/>
              <w:b/>
              <w:sz w:val="18"/>
              <w:szCs w:val="18"/>
            </w:rPr>
            <w:t>CLASIF. DE INTEGRIDAD</w:t>
          </w:r>
        </w:p>
      </w:tc>
      <w:tc>
        <w:tcPr>
          <w:tcW w:w="350" w:type="dxa"/>
        </w:tcPr>
        <w:p w14:paraId="0DBEBD7D" w14:textId="77777777" w:rsidR="0017666F" w:rsidRPr="00E37369" w:rsidRDefault="0017666F" w:rsidP="0017666F">
          <w:pPr>
            <w:pStyle w:val="Textoindependiente"/>
            <w:rPr>
              <w:rFonts w:ascii="Arial" w:hAnsi="Arial" w:cs="Arial"/>
              <w:sz w:val="18"/>
              <w:szCs w:val="18"/>
            </w:rPr>
          </w:pPr>
          <w:r w:rsidRPr="00E37369">
            <w:rPr>
              <w:rFonts w:ascii="Arial" w:hAnsi="Arial" w:cs="Arial"/>
              <w:sz w:val="18"/>
              <w:szCs w:val="18"/>
            </w:rPr>
            <w:t>A</w:t>
          </w:r>
        </w:p>
      </w:tc>
      <w:tc>
        <w:tcPr>
          <w:tcW w:w="3506" w:type="dxa"/>
        </w:tcPr>
        <w:p w14:paraId="69782A17" w14:textId="77777777" w:rsidR="0017666F" w:rsidRPr="00E37369" w:rsidRDefault="0017666F" w:rsidP="0017666F">
          <w:pPr>
            <w:pStyle w:val="Textoindependiente"/>
            <w:rPr>
              <w:rFonts w:ascii="Arial" w:hAnsi="Arial" w:cs="Arial"/>
              <w:b/>
              <w:sz w:val="18"/>
              <w:szCs w:val="18"/>
            </w:rPr>
          </w:pPr>
          <w:r w:rsidRPr="00E37369">
            <w:rPr>
              <w:rFonts w:ascii="Arial" w:hAnsi="Arial" w:cs="Arial"/>
              <w:b/>
              <w:sz w:val="18"/>
              <w:szCs w:val="18"/>
            </w:rPr>
            <w:t>CLASIF. DE DISPONIBILIDAD</w:t>
          </w:r>
        </w:p>
      </w:tc>
      <w:tc>
        <w:tcPr>
          <w:tcW w:w="340" w:type="dxa"/>
        </w:tcPr>
        <w:p w14:paraId="41F3B1B6" w14:textId="77777777" w:rsidR="0017666F" w:rsidRPr="00E37369" w:rsidRDefault="0017666F" w:rsidP="0017666F">
          <w:pPr>
            <w:pStyle w:val="Textoindependiente"/>
            <w:jc w:val="center"/>
            <w:rPr>
              <w:rFonts w:ascii="Arial" w:hAnsi="Arial" w:cs="Arial"/>
              <w:sz w:val="18"/>
              <w:szCs w:val="18"/>
            </w:rPr>
          </w:pPr>
          <w:r w:rsidRPr="00E37369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4B70486C" w14:textId="77777777" w:rsidR="0017666F" w:rsidRPr="00DE03C4" w:rsidRDefault="0017666F" w:rsidP="0017666F">
    <w:pPr>
      <w:pStyle w:val="Piedepgina"/>
      <w:ind w:left="-1418"/>
      <w:rPr>
        <w:rFonts w:ascii="Arial" w:hAnsi="Arial" w:cs="Arial"/>
        <w:i/>
        <w:sz w:val="18"/>
        <w:szCs w:val="18"/>
      </w:rPr>
    </w:pPr>
    <w:bookmarkStart w:id="2" w:name="_Hlk198592446"/>
    <w:bookmarkEnd w:id="1"/>
    <w:r w:rsidRPr="00DE03C4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2D9732F3" w14:textId="77777777" w:rsidR="0017666F" w:rsidRPr="00DE03C4" w:rsidRDefault="0017666F" w:rsidP="0017666F">
    <w:pPr>
      <w:pStyle w:val="Piedepgina"/>
      <w:ind w:left="-1418"/>
      <w:rPr>
        <w:rFonts w:ascii="Arial" w:hAnsi="Arial" w:cs="Arial"/>
        <w:i/>
        <w:sz w:val="18"/>
        <w:szCs w:val="18"/>
      </w:rPr>
    </w:pPr>
    <w:r w:rsidRPr="00DE03C4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bookmarkEnd w:id="2"/>
  <w:p w14:paraId="1ADE6C77" w14:textId="26D0CDC4" w:rsidR="00E642E2" w:rsidRPr="00014059" w:rsidRDefault="00E642E2" w:rsidP="0017666F">
    <w:pPr>
      <w:pStyle w:val="Piedepgina"/>
      <w:ind w:left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61D5" w14:textId="77777777" w:rsidR="00D9735F" w:rsidRDefault="00D9735F" w:rsidP="0044036E">
      <w:r>
        <w:separator/>
      </w:r>
    </w:p>
  </w:footnote>
  <w:footnote w:type="continuationSeparator" w:id="0">
    <w:p w14:paraId="521805BE" w14:textId="77777777" w:rsidR="00D9735F" w:rsidRDefault="00D9735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1056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9951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819"/>
      <w:gridCol w:w="2154"/>
    </w:tblGrid>
    <w:tr w:rsidR="0017666F" w:rsidRPr="00E10CCD" w14:paraId="2A868B68" w14:textId="77777777" w:rsidTr="00C27FE1">
      <w:trPr>
        <w:trHeight w:val="1692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2EF979" w14:textId="15DD5005" w:rsidR="0017666F" w:rsidRPr="00E10CCD" w:rsidRDefault="00C27FE1" w:rsidP="0017666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 w:rsidRPr="00E10CCD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69ECF3B" wp14:editId="7BD0E429">
                <wp:simplePos x="0" y="0"/>
                <wp:positionH relativeFrom="column">
                  <wp:posOffset>589280</wp:posOffset>
                </wp:positionH>
                <wp:positionV relativeFrom="paragraph">
                  <wp:posOffset>41910</wp:posOffset>
                </wp:positionV>
                <wp:extent cx="588412" cy="554355"/>
                <wp:effectExtent l="0" t="0" r="2540" b="0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412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2564BB" w14:textId="7F0249FC" w:rsidR="0017666F" w:rsidRPr="00E10CCD" w:rsidRDefault="0017666F" w:rsidP="0017666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  <w:p w14:paraId="6896489A" w14:textId="77777777" w:rsidR="0017666F" w:rsidRPr="00E10CCD" w:rsidRDefault="0017666F" w:rsidP="0017666F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  <w:p w14:paraId="172D5EF1" w14:textId="77777777" w:rsidR="0017666F" w:rsidRPr="00E10CCD" w:rsidRDefault="0017666F" w:rsidP="0017666F">
          <w:pPr>
            <w:rPr>
              <w:rFonts w:ascii="Arial" w:hAnsi="Arial" w:cs="Arial"/>
              <w:noProof/>
              <w:sz w:val="22"/>
              <w:szCs w:val="22"/>
            </w:rPr>
          </w:pPr>
        </w:p>
        <w:p w14:paraId="42A006D6" w14:textId="77777777" w:rsidR="0017666F" w:rsidRPr="00E10CCD" w:rsidRDefault="0017666F" w:rsidP="0017666F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E10CCD">
            <w:rPr>
              <w:rFonts w:ascii="Arial" w:hAnsi="Arial" w:cs="Arial"/>
              <w:b/>
              <w:noProof/>
              <w:sz w:val="18"/>
              <w:szCs w:val="18"/>
            </w:rPr>
            <w:t>Escuela Tecnológica</w:t>
          </w:r>
        </w:p>
        <w:p w14:paraId="10331DEE" w14:textId="77777777" w:rsidR="0017666F" w:rsidRPr="00E10CCD" w:rsidRDefault="0017666F" w:rsidP="0017666F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E10CCD">
            <w:rPr>
              <w:rFonts w:ascii="Arial" w:hAnsi="Arial" w:cs="Arial"/>
              <w:b/>
              <w:noProof/>
              <w:sz w:val="18"/>
              <w:szCs w:val="18"/>
            </w:rPr>
            <w:t>Instituto Técnico Central</w:t>
          </w:r>
        </w:p>
        <w:p w14:paraId="140FF34E" w14:textId="77777777" w:rsidR="0017666F" w:rsidRPr="00E10CCD" w:rsidRDefault="0017666F" w:rsidP="0017666F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E10CCD">
            <w:rPr>
              <w:rFonts w:ascii="Arial" w:hAnsi="Arial" w:cs="Arial"/>
              <w:b/>
              <w:noProof/>
              <w:sz w:val="16"/>
              <w:szCs w:val="16"/>
            </w:rPr>
            <w:t>Establecimiento Público de Educación Superior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5A185" w14:textId="77777777" w:rsidR="0017666F" w:rsidRPr="00E10CCD" w:rsidRDefault="0017666F" w:rsidP="0017666F">
          <w:pPr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</w:p>
        <w:p w14:paraId="64424F45" w14:textId="77777777" w:rsidR="0017666F" w:rsidRPr="00E10CCD" w:rsidRDefault="0017666F" w:rsidP="0017666F">
          <w:pPr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</w:p>
        <w:p w14:paraId="5EE7EFBE" w14:textId="77777777" w:rsidR="0017666F" w:rsidRPr="00E10CCD" w:rsidRDefault="0017666F" w:rsidP="00D73BDE">
          <w:pPr>
            <w:tabs>
              <w:tab w:val="left" w:pos="3796"/>
            </w:tabs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</w:p>
        <w:p w14:paraId="02E53886" w14:textId="3FC4ED30" w:rsidR="0017666F" w:rsidRPr="00E10CCD" w:rsidRDefault="00D73BDE" w:rsidP="00D73BDE">
          <w:pPr>
            <w:ind w:left="1417" w:right="-76" w:hanging="1513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lang w:val="es-MX"/>
            </w:rPr>
            <w:t>HOJA DE VIDA  DE EQUIPOS</w:t>
          </w:r>
        </w:p>
        <w:p w14:paraId="2EB620C2" w14:textId="77777777" w:rsidR="0017666F" w:rsidRPr="00E10CCD" w:rsidRDefault="0017666F" w:rsidP="0017666F">
          <w:pPr>
            <w:ind w:left="1417" w:right="1417"/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</w:p>
      </w:tc>
      <w:tc>
        <w:tcPr>
          <w:tcW w:w="21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136F2C" w14:textId="77777777" w:rsidR="0017666F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309CBA69" w14:textId="3E5DD8CB" w:rsidR="0017666F" w:rsidRPr="00D73BDE" w:rsidRDefault="0017666F" w:rsidP="0017666F">
          <w:pPr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D73BDE">
            <w:rPr>
              <w:rFonts w:ascii="Arial" w:hAnsi="Arial" w:cs="Arial"/>
              <w:b/>
              <w:sz w:val="18"/>
              <w:szCs w:val="18"/>
              <w:lang w:val="es-MX"/>
            </w:rPr>
            <w:t>CÓDIGO</w:t>
          </w:r>
          <w:r w:rsidR="00791AA8">
            <w:rPr>
              <w:rFonts w:ascii="Arial" w:hAnsi="Arial" w:cs="Arial"/>
              <w:b/>
              <w:sz w:val="18"/>
              <w:szCs w:val="18"/>
              <w:lang w:val="es-MX"/>
            </w:rPr>
            <w:t>:</w:t>
          </w:r>
          <w:r w:rsidR="00930A13" w:rsidRPr="00D73BDE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930A13" w:rsidRPr="00E37369">
            <w:rPr>
              <w:rFonts w:ascii="Arial" w:hAnsi="Arial" w:cs="Arial"/>
              <w:b/>
              <w:sz w:val="18"/>
              <w:szCs w:val="18"/>
            </w:rPr>
            <w:t>GRF</w:t>
          </w:r>
          <w:proofErr w:type="spellEnd"/>
          <w:r w:rsidR="00D73BDE" w:rsidRPr="00E37369">
            <w:rPr>
              <w:rFonts w:ascii="Arial" w:hAnsi="Arial" w:cs="Arial"/>
              <w:b/>
              <w:sz w:val="18"/>
              <w:szCs w:val="18"/>
            </w:rPr>
            <w:t>-FO-20</w:t>
          </w:r>
        </w:p>
        <w:p w14:paraId="07A8164E" w14:textId="77777777" w:rsidR="0017666F" w:rsidRPr="00D73BDE" w:rsidRDefault="0017666F" w:rsidP="0017666F">
          <w:pPr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566C5EBD" w14:textId="7D207AD6" w:rsidR="0017666F" w:rsidRPr="00D73BDE" w:rsidRDefault="0017666F" w:rsidP="0017666F">
          <w:pPr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D73BDE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VERSIÓN:  </w:t>
          </w:r>
          <w:r w:rsidR="00D73BDE" w:rsidRPr="00D73BDE">
            <w:rPr>
              <w:rFonts w:ascii="Arial" w:hAnsi="Arial" w:cs="Arial"/>
              <w:b/>
              <w:sz w:val="18"/>
              <w:szCs w:val="18"/>
              <w:lang w:val="es-MX"/>
            </w:rPr>
            <w:t>1</w:t>
          </w:r>
        </w:p>
        <w:p w14:paraId="167B5F8A" w14:textId="77777777" w:rsidR="0017666F" w:rsidRPr="00D73BDE" w:rsidRDefault="0017666F" w:rsidP="0017666F">
          <w:pPr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160CF3AC" w14:textId="1AEC5C12" w:rsidR="0017666F" w:rsidRPr="00D73BDE" w:rsidRDefault="0017666F" w:rsidP="0017666F">
          <w:pPr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D73BDE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VIGENCIA: </w:t>
          </w:r>
          <w:r w:rsidR="00D73BDE">
            <w:rPr>
              <w:rFonts w:ascii="Arial" w:hAnsi="Arial" w:cs="Arial"/>
              <w:b/>
              <w:sz w:val="18"/>
              <w:szCs w:val="18"/>
              <w:lang w:val="es-MX"/>
            </w:rPr>
            <w:t>2025-06-27</w:t>
          </w:r>
          <w:r w:rsidRPr="00D73BDE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</w:t>
          </w:r>
        </w:p>
        <w:p w14:paraId="09ECCC5A" w14:textId="77777777" w:rsidR="0017666F" w:rsidRPr="00D73BDE" w:rsidRDefault="0017666F" w:rsidP="0017666F">
          <w:pPr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5C685B61" w14:textId="77777777" w:rsidR="0017666F" w:rsidRPr="00E10CCD" w:rsidRDefault="0017666F" w:rsidP="0017666F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D73BDE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PÁGINA:     </w:t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fldChar w:fldCharType="begin"/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instrText xml:space="preserve"> PAGE </w:instrText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fldChar w:fldCharType="separate"/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t>9</w:t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fldChar w:fldCharType="end"/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t xml:space="preserve">  de </w:t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fldChar w:fldCharType="begin"/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instrText xml:space="preserve"> NUMPAGES </w:instrText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fldChar w:fldCharType="separate"/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t>10</w:t>
          </w:r>
          <w:r w:rsidRPr="00D73BDE">
            <w:rPr>
              <w:rStyle w:val="Nmerodepgina"/>
              <w:rFonts w:ascii="Arial" w:hAnsi="Arial" w:cs="Arial"/>
              <w:b/>
              <w:sz w:val="18"/>
              <w:szCs w:val="18"/>
              <w:lang w:val="es-MX"/>
            </w:rPr>
            <w:fldChar w:fldCharType="end"/>
          </w:r>
        </w:p>
      </w:tc>
    </w:tr>
  </w:tbl>
  <w:p w14:paraId="20D71C76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16C11"/>
    <w:rsid w:val="00152E87"/>
    <w:rsid w:val="00166AFA"/>
    <w:rsid w:val="0017666F"/>
    <w:rsid w:val="00186B50"/>
    <w:rsid w:val="001C0AC1"/>
    <w:rsid w:val="001C20B7"/>
    <w:rsid w:val="001D19E1"/>
    <w:rsid w:val="00204554"/>
    <w:rsid w:val="00205309"/>
    <w:rsid w:val="0021626A"/>
    <w:rsid w:val="00231107"/>
    <w:rsid w:val="00245E7D"/>
    <w:rsid w:val="0025575E"/>
    <w:rsid w:val="00281B86"/>
    <w:rsid w:val="00285A52"/>
    <w:rsid w:val="002A65E8"/>
    <w:rsid w:val="002A7C97"/>
    <w:rsid w:val="002E4D38"/>
    <w:rsid w:val="0033315E"/>
    <w:rsid w:val="00336DAF"/>
    <w:rsid w:val="003404A3"/>
    <w:rsid w:val="00340A98"/>
    <w:rsid w:val="003862EB"/>
    <w:rsid w:val="003E35EA"/>
    <w:rsid w:val="003E6A86"/>
    <w:rsid w:val="00400054"/>
    <w:rsid w:val="00426FB4"/>
    <w:rsid w:val="0044036E"/>
    <w:rsid w:val="00442F6B"/>
    <w:rsid w:val="00447B61"/>
    <w:rsid w:val="0046230B"/>
    <w:rsid w:val="00470C47"/>
    <w:rsid w:val="00477117"/>
    <w:rsid w:val="004D73AA"/>
    <w:rsid w:val="004F3DFD"/>
    <w:rsid w:val="004F4228"/>
    <w:rsid w:val="0051426C"/>
    <w:rsid w:val="005443F7"/>
    <w:rsid w:val="0059502C"/>
    <w:rsid w:val="0059706A"/>
    <w:rsid w:val="005A6779"/>
    <w:rsid w:val="005C4A02"/>
    <w:rsid w:val="00610723"/>
    <w:rsid w:val="006112C7"/>
    <w:rsid w:val="006232A8"/>
    <w:rsid w:val="0064730D"/>
    <w:rsid w:val="00663084"/>
    <w:rsid w:val="00664485"/>
    <w:rsid w:val="006836AF"/>
    <w:rsid w:val="0069115C"/>
    <w:rsid w:val="006A6A45"/>
    <w:rsid w:val="006A7944"/>
    <w:rsid w:val="006C5D4D"/>
    <w:rsid w:val="0070000B"/>
    <w:rsid w:val="00702541"/>
    <w:rsid w:val="00711960"/>
    <w:rsid w:val="00727A5C"/>
    <w:rsid w:val="00735E92"/>
    <w:rsid w:val="007409BA"/>
    <w:rsid w:val="00777A10"/>
    <w:rsid w:val="007854B8"/>
    <w:rsid w:val="00791AA8"/>
    <w:rsid w:val="00793462"/>
    <w:rsid w:val="007A788A"/>
    <w:rsid w:val="007C31B3"/>
    <w:rsid w:val="007C6721"/>
    <w:rsid w:val="007D2922"/>
    <w:rsid w:val="007D59C0"/>
    <w:rsid w:val="007D5F28"/>
    <w:rsid w:val="007E06DA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0A13"/>
    <w:rsid w:val="00932BFB"/>
    <w:rsid w:val="00936358"/>
    <w:rsid w:val="00953B68"/>
    <w:rsid w:val="00954383"/>
    <w:rsid w:val="0095467C"/>
    <w:rsid w:val="009674C9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3825"/>
    <w:rsid w:val="00B03AD8"/>
    <w:rsid w:val="00B15E19"/>
    <w:rsid w:val="00B40BF9"/>
    <w:rsid w:val="00B5349E"/>
    <w:rsid w:val="00BA2F43"/>
    <w:rsid w:val="00BF25F5"/>
    <w:rsid w:val="00C00F49"/>
    <w:rsid w:val="00C105BE"/>
    <w:rsid w:val="00C156A3"/>
    <w:rsid w:val="00C25823"/>
    <w:rsid w:val="00C27FE1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C2AB0"/>
    <w:rsid w:val="00CD196D"/>
    <w:rsid w:val="00CF17F8"/>
    <w:rsid w:val="00D31D3D"/>
    <w:rsid w:val="00D338CA"/>
    <w:rsid w:val="00D51C02"/>
    <w:rsid w:val="00D57751"/>
    <w:rsid w:val="00D73BDE"/>
    <w:rsid w:val="00D741F8"/>
    <w:rsid w:val="00D77A82"/>
    <w:rsid w:val="00D943A3"/>
    <w:rsid w:val="00D9735F"/>
    <w:rsid w:val="00DA26D1"/>
    <w:rsid w:val="00DA6258"/>
    <w:rsid w:val="00DB5BD5"/>
    <w:rsid w:val="00DB6920"/>
    <w:rsid w:val="00DE377C"/>
    <w:rsid w:val="00DE3DCE"/>
    <w:rsid w:val="00DF57AF"/>
    <w:rsid w:val="00E12BA1"/>
    <w:rsid w:val="00E153CF"/>
    <w:rsid w:val="00E15D76"/>
    <w:rsid w:val="00E1645A"/>
    <w:rsid w:val="00E22FC5"/>
    <w:rsid w:val="00E31CFD"/>
    <w:rsid w:val="00E37369"/>
    <w:rsid w:val="00E373C7"/>
    <w:rsid w:val="00E42895"/>
    <w:rsid w:val="00E50B54"/>
    <w:rsid w:val="00E54660"/>
    <w:rsid w:val="00E55AE8"/>
    <w:rsid w:val="00E642B5"/>
    <w:rsid w:val="00E642E2"/>
    <w:rsid w:val="00E64A0B"/>
    <w:rsid w:val="00E6531E"/>
    <w:rsid w:val="00E74A26"/>
    <w:rsid w:val="00EB3B8E"/>
    <w:rsid w:val="00EB60A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672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17666F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7666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customStyle="1" w:styleId="Normal2">
    <w:name w:val="Normal2"/>
    <w:basedOn w:val="Normal"/>
    <w:rsid w:val="00CC2AB0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hAnsi="Arial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C10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05BE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CCAA-C716-4651-8748-5292151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anay</cp:lastModifiedBy>
  <cp:revision>6</cp:revision>
  <cp:lastPrinted>2019-10-30T16:42:00Z</cp:lastPrinted>
  <dcterms:created xsi:type="dcterms:W3CDTF">2025-07-03T22:23:00Z</dcterms:created>
  <dcterms:modified xsi:type="dcterms:W3CDTF">2025-07-03T22:28:00Z</dcterms:modified>
</cp:coreProperties>
</file>